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ая справка (для выезжающего за границу)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Медицинская справка (для выезжающего за границу)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закрытии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 СЭМД на основании закрытой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ая справка (для выезжающего за границу)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Медицинская справка (для выезжающего за границу)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й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 пользователя</w:t>
      </w:r>
      <w:r>
        <w:rPr>
          <w:color w:val="172B4D"/>
        </w:rPr>
        <w:t> компонента </w:t>
      </w:r>
      <w:r>
        <w:t>"Интеграция с РЭМД. СЭМД "Медицинская справка (для выезжающего за границу)"" (далее – Компонент).</w:t>
      </w:r>
    </w:p>
    <w:p>
      <w:r>
        <w:t>Структурированный электронный медицинский документ (СЭМД) "Медицинская справка (для выезжающего за границу)" предназначен для передачи данных о состоянии здоровья пациента, который выезжает за границу. Информация о СЭМД "Медицинская справка (для выезжающего за границу)" должна передаваться из медицинской информационной системы (МИС) в реестр электронных медицинских документов (РЭМД)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Медицинская справка (для выезжающего за границу)"</w:t>
      </w:r>
      <w:bookmarkEnd w:id="7"/>
      <w:bookmarkEnd w:id="6"/>
    </w:p>
    <w:p>
      <w:r>
        <w:t>СЭМД "Медицинская справка (для выезжающего за границу)" формируется на основании закрытой карты медосмотра с типом "082/у Медицинская справка (для выезжающего за границу)".</w:t>
      </w:r>
    </w:p>
    <w:p>
      <w:r>
        <w:t>Для формирования СЭМД в карте медосмотра должен быть выполнен ряд действий:</w:t>
      </w:r>
    </w:p>
    <w:p>
      <w:pPr>
        <w:pStyle w:val="ScrollListBullet"/>
        <w:numPr>
          <w:ilvl w:val="0"/>
          <w:numId w:val="29"/>
        </w:numPr>
        <w:ind w:left="1780"/>
      </w:pPr>
      <w:r>
        <w:t>оказана заключительная услуга медосмотра с указанием в ней медицинского заключения, названия страны и срока пребывания в ней. Услуга оказывается на вкладке "Услуги медосмотра" карты медосмотра;</w:t>
      </w:r>
    </w:p>
    <w:p>
      <w:pPr>
        <w:pStyle w:val="ScrollListBullet"/>
        <w:numPr>
          <w:ilvl w:val="0"/>
          <w:numId w:val="29"/>
        </w:numPr>
        <w:ind w:left="1780"/>
      </w:pPr>
      <w:r>
        <w:t>выполнено закрытие карты медосмотр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кущий документ описывает только функциональность СЭМД 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"Медицинская справка (для выезжающего за границу)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ункциональность самих медосмотров, включая добавление и заполнение карты медосмотра, описана в руководстве пользователя модуля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Медосмот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СЭМД "Медицинская справка (для выезжающего за границу)" может быть сформирован как в момент закрытия карты медосмотра, так и позднее в Архиве карт медосмотра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при закрытии карты медосмотра</w:t>
      </w:r>
      <w:bookmarkEnd w:id="9"/>
      <w:bookmarkEnd w:id="8"/>
    </w:p>
    <w:p w:rsidRPr="00E16162">
      <w:r w:rsidRPr="00E16162">
        <w:t>Чтобы сформировать СЭМД "Медицинская справка (для выезжающего за границу)", выполните следующие действия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03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8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выберите в блоке "Карты медосмотров" карту медосмотра с типом "</w:t>
      </w:r>
      <w:r w:rsidRPr="00E16162">
        <w:rPr>
          <w:color w:val="000000"/>
        </w:rPr>
        <w:t>082/у Медицинская справка (для выезжающего за границу)</w:t>
      </w:r>
      <w:r>
        <w:t>" и нажмите на её номер. Откроется окно </w:t>
      </w:r>
      <w:r>
        <w:rPr>
          <w:color w:val="172B4D"/>
        </w:rPr>
        <w:t xml:space="preserve">выбранной </w:t>
      </w:r>
      <w:r>
        <w:t>карты медосмотра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2284707"/>
            <wp:docPr id="100004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3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2847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Карта медосмотра пациента</w:t>
      </w:r>
    </w:p>
    <w:p>
      <w:pPr>
        <w:pStyle w:val="ScrollListBullet"/>
        <w:ind w:left="1781"/>
      </w:pP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Услуги медосмотра" и окажите заключительную услугу медосмотра:</w:t>
      </w:r>
    </w:p>
    <w:p>
      <w:pPr>
        <w:pStyle w:val="ScrollListBullet2"/>
        <w:numPr>
          <w:ilvl w:val="0"/>
          <w:numId w:val="33"/>
        </w:numPr>
        <w:ind w:left="2245"/>
        <w:jc w:val="center"/>
      </w:pPr>
      <w:r>
        <w:t>нажмите на ссылку "Принять". Откроется окно оказания услуги;</w:t>
      </w:r>
      <w:r>
        <w:br/>
      </w:r>
      <w:r>
        <w:drawing>
          <wp:inline>
            <wp:extent cx="5165090" cy="2888949"/>
            <wp:docPr id="100005" name="" descr="_scroll_external/attachments/image2022-11-16_17-32-29-42831e11d18c3ba5210231f8734d26571ddaec758759ced8fb19bfd090d49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01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8889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33"/>
        </w:numPr>
        <w:ind w:left="2245"/>
        <w:jc w:val="center"/>
      </w:pPr>
      <w:r>
        <w:t>заполните все обязательные (выделенные цветом) поля в окне оказания услуги медосмотра. Для последующего формирования СЭМД необходимо заполнение следующих полей:</w:t>
      </w:r>
    </w:p>
    <w:p>
      <w:pPr>
        <w:pStyle w:val="ScrollListBullet3"/>
        <w:numPr>
          <w:ilvl w:val="0"/>
          <w:numId w:val="34"/>
        </w:numPr>
        <w:ind w:left="2592"/>
        <w:jc w:val="center"/>
      </w:pPr>
      <w:r>
        <w:t>"Страна" – название страны, в которую планируется выезд;</w:t>
      </w:r>
    </w:p>
    <w:p>
      <w:pPr>
        <w:pStyle w:val="ScrollListBullet3"/>
        <w:numPr>
          <w:ilvl w:val="0"/>
          <w:numId w:val="34"/>
        </w:numPr>
        <w:ind w:left="2592"/>
        <w:jc w:val="center"/>
      </w:pPr>
      <w:r>
        <w:t>"Срок командировки" – срок, на который планируется выезд в указанную страну;</w:t>
      </w:r>
    </w:p>
    <w:p>
      <w:pPr>
        <w:pStyle w:val="ScrollListBullet3"/>
        <w:numPr>
          <w:ilvl w:val="0"/>
          <w:numId w:val="34"/>
        </w:numPr>
        <w:ind w:left="2592"/>
        <w:jc w:val="center"/>
      </w:pPr>
      <w:r>
        <w:t>"Заключение для медосмотра справки (выезжающего за границу)" – медицинское заключение о наличии или отсутствии заболеваний, оговоренных в ММСП, способных нанести вред здоровью людей;</w:t>
      </w:r>
    </w:p>
    <w:p>
      <w:pPr>
        <w:pStyle w:val="ScrollListBullet2"/>
        <w:numPr>
          <w:ilvl w:val="0"/>
          <w:numId w:val="33"/>
        </w:numPr>
        <w:ind w:left="2245"/>
        <w:jc w:val="center"/>
      </w:pPr>
      <w:r>
        <w:t>нажмите на кнопку "Сохранить" для сохранения данных оказанной услуги и возврата к карте медосмотра;</w:t>
      </w:r>
    </w:p>
    <w:p>
      <w:pPr>
        <w:pStyle w:val="ScrollListBullet"/>
        <w:numPr>
          <w:ilvl w:val="0"/>
          <w:numId w:val="31"/>
        </w:numPr>
        <w:ind w:left="1780"/>
        <w:jc w:val="center"/>
      </w:pPr>
      <w:r>
        <w:t>перейдите на вкладку "Заключение" → "Состояние здоровья" и укажите в поле "Группа здоровья" присваиваемую пациенту группу здоровья;</w:t>
      </w:r>
    </w:p>
    <w:p>
      <w:pPr>
        <w:pStyle w:val="ScrollListBullet"/>
        <w:numPr>
          <w:ilvl w:val="0"/>
          <w:numId w:val="31"/>
        </w:numPr>
        <w:ind w:left="1780"/>
        <w:jc w:val="center"/>
      </w:pPr>
      <w:r>
        <w:t>выполните закрытие карты медосмотра, заполнив следующие поля:</w:t>
      </w:r>
    </w:p>
    <w:p>
      <w:pPr>
        <w:pStyle w:val="ScrollListBullet2"/>
        <w:numPr>
          <w:ilvl w:val="0"/>
          <w:numId w:val="35"/>
        </w:numPr>
        <w:ind w:left="2245"/>
        <w:jc w:val="center"/>
      </w:pPr>
      <w:r>
        <w:t>"Причина закрытия" – укажите причину закрытия карты медосмотра;</w:t>
      </w:r>
    </w:p>
    <w:p>
      <w:pPr>
        <w:pStyle w:val="ScrollListBullet2"/>
        <w:numPr>
          <w:ilvl w:val="0"/>
          <w:numId w:val="35"/>
        </w:numPr>
        <w:ind w:left="2245"/>
        <w:jc w:val="center"/>
      </w:pPr>
      <w:r>
        <w:t>"по" – укажите дату закрытия карты медосмотра. По умолчанию указывается текущая дата;</w:t>
      </w:r>
    </w:p>
    <w:p>
      <w:pPr>
        <w:pStyle w:val="ScrollListBullet2"/>
        <w:numPr>
          <w:ilvl w:val="0"/>
          <w:numId w:val="35"/>
        </w:numPr>
        <w:ind w:left="2245"/>
        <w:jc w:val="center"/>
      </w:pPr>
      <w:r>
        <w:t>"ФИО врача, закрывшего карту" – укажите ФИО врача, закрывающего карту медосмотра. По умолчанию указывается текущий пользователь;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1858696"/>
            <wp:docPr id="100006" name="" descr="Закрытие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628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8586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Закрытие карты медосмотра</w:t>
      </w:r>
    </w:p>
    <w:p/>
    <w:p/>
    <w:p>
      <w:pPr>
        <w:pStyle w:val="ScrollListBullet"/>
        <w:numPr>
          <w:ilvl w:val="0"/>
          <w:numId w:val="37"/>
        </w:numPr>
        <w:ind w:left="1780"/>
      </w:pPr>
      <w:r>
        <w:t>нажмите на кнопку "Закрыть карту". Отобразится сообщение "Вы действительно хотите закрыть данную карту медосмотра?";</w:t>
      </w:r>
    </w:p>
    <w:p>
      <w:pPr>
        <w:pStyle w:val="ScrollListBullet"/>
        <w:numPr>
          <w:ilvl w:val="0"/>
          <w:numId w:val="37"/>
        </w:numPr>
        <w:ind w:left="1780"/>
      </w:pPr>
      <w:r>
        <w:t>подтвердите закрытие карты медосмотра, нажав на кнопку "ОК";</w:t>
      </w:r>
    </w:p>
    <w:p>
      <w:pPr>
        <w:pStyle w:val="ScrollListBullet"/>
        <w:numPr>
          <w:ilvl w:val="0"/>
          <w:numId w:val="37"/>
        </w:numPr>
        <w:ind w:left="1780"/>
      </w:pPr>
      <w:r>
        <w:t>нажмите на кнопку "Применить" для сохранения данных карты медосмотра;</w:t>
      </w:r>
    </w:p>
    <w:p>
      <w:pPr>
        <w:pStyle w:val="ScrollListBullet"/>
        <w:numPr>
          <w:ilvl w:val="0"/>
          <w:numId w:val="37"/>
        </w:numPr>
        <w:ind w:left="1780"/>
      </w:pPr>
      <w:r>
        <w:t xml:space="preserve">нажмите на кнопку "Подписать". Откроется окно "Документы", </w:t>
      </w:r>
      <w:r>
        <w:rPr>
          <w:color w:val="172B4D"/>
        </w:rPr>
        <w:t>предназначенное для работы с электронными медицинскими документами по выбранной карте медосмотра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6248400" cy="3248025"/>
            <wp:docPr id="100007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39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48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38"/>
        </w:numPr>
        <w:ind w:left="1780"/>
      </w:pP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9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9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pStyle w:val="ScrollListBullet3"/>
        <w:keepNext/>
        <w:numPr>
          <w:ilvl w:val="0"/>
          <w:numId w:val="0"/>
        </w:numPr>
        <w:spacing w:beforeAutospacing="1"/>
        <w:ind w:left="2127"/>
        <w:jc w:val="center"/>
      </w:pPr>
      <w:r>
        <w:drawing>
          <wp:inline>
            <wp:extent cx="4944745" cy="3933478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9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933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2127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подписания электронного медицинского документа</w:t>
      </w:r>
    </w:p>
    <w:p>
      <w:pPr>
        <w:pStyle w:val="ScrollListBullet3"/>
        <w:ind w:left="2553"/>
      </w:pPr>
    </w:p>
    <w:p>
      <w:pPr>
        <w:pStyle w:val="ScrollListBullet"/>
        <w:numPr>
          <w:ilvl w:val="0"/>
          <w:numId w:val="42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укажите сотрудника МО, ответственного за подписание документов ЭП МО в поле "ЭП МО". Поле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Подписать". Произойдет формирование СЭМД "Медицинская справка (для выезжающего за границу)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ая справка (для выезжающего за границу)" на регистрацию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 СЭМД на основании закрытой карты медосмотра</w:t>
      </w:r>
      <w:bookmarkEnd w:id="11"/>
      <w:bookmarkEnd w:id="10"/>
    </w:p>
    <w:p w:rsidRPr="00E16162">
      <w:r w:rsidRPr="00E16162">
        <w:t>Чтобы сформировать СЭМД "Медицинская справка (для выезжающего за границу)"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  <w:jc w:val="center"/>
      </w:pPr>
      <w:r w:rsidRPr="00E16162">
        <w:rPr>
          <w:color w:val="172B4D"/>
        </w:rPr>
        <w:t>выберите пункт главного меню "Учет" → "Медосмотры" → "Архив карт медосмотра". Откроется архив карт медосмотра;</w:t>
      </w:r>
      <w:r w:rsidRPr="00E16162">
        <w:rPr>
          <w:color w:val="172B4D"/>
        </w:rPr>
        <w:br/>
      </w:r>
      <w:r w:rsidRPr="00E16162">
        <w:rPr>
          <w:color w:val="172B4D"/>
        </w:rPr>
        <w:drawing>
          <wp:inline>
            <wp:extent cx="5460365" cy="2400976"/>
            <wp:docPr id="100009" name="" descr="_scroll_external/attachments/image2022-11-17_13-44-28-d5c29f649e98f0e24a65c3073db4547a69fadb6bbfd989f553e500add5f0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7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4009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rPr>
          <w:color w:val="172B4D"/>
        </w:rPr>
        <w:br/>
      </w:r>
    </w:p>
    <w:p>
      <w:pPr>
        <w:pStyle w:val="ScrollListBullet"/>
        <w:numPr>
          <w:ilvl w:val="0"/>
          <w:numId w:val="44"/>
        </w:numPr>
        <w:ind w:left="1780"/>
        <w:jc w:val="center"/>
      </w:pPr>
      <w:r>
        <w:t>найдите карту медосмотра пациента с типом "</w:t>
      </w:r>
      <w:r>
        <w:rPr>
          <w:color w:val="000000"/>
        </w:rPr>
        <w:t>082/у Медицинская справка (для выезжающего за границу)</w:t>
      </w:r>
      <w:r>
        <w:t>", используя панель фильтрации;</w:t>
      </w:r>
    </w:p>
    <w:p>
      <w:pPr>
        <w:pStyle w:val="ScrollListBullet"/>
        <w:numPr>
          <w:ilvl w:val="0"/>
          <w:numId w:val="44"/>
        </w:numPr>
        <w:ind w:left="1780"/>
        <w:jc w:val="center"/>
      </w:pPr>
      <w:r>
        <w:t>нажмите на номер найденной карты медосмотра. Откроется окно редактирования выбранной карты медосмотра;</w:t>
      </w:r>
      <w:r>
        <w:br/>
      </w:r>
      <w:r>
        <w:drawing>
          <wp:inline>
            <wp:extent cx="5460365" cy="1964953"/>
            <wp:docPr id="100010" name="" descr="_scroll_external/attachments/image2022-11-16_18-6-44-b5ef3a332091b196e2eb6f22e68b739d2a103bf24846a35e5e148752c9538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486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9649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44"/>
        </w:numPr>
        <w:ind w:left="1780"/>
        <w:jc w:val="center"/>
      </w:pPr>
      <w:r>
        <w:t>перейдите на вкладку "Заключение" и нажмите на кнопку "Подписать". Откроется окно "Документы", в котором отображаются все сформированные электронные медицинские документы по выбранной карте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324955"/>
            <wp:docPr id="100011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49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45"/>
        </w:numPr>
        <w:ind w:left="1780"/>
      </w:pPr>
      <w:r>
        <w:t>нажмите на кнопку "Сформировать и подписать документы (СЭМД)". Откроется окно формирования и подписания электронного документа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4343142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3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343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подписания электронного медицинского документа</w:t>
      </w:r>
    </w:p>
    <w:p>
      <w:pPr>
        <w:pStyle w:val="ScrollListBullet"/>
        <w:ind w:left="1781"/>
      </w:pPr>
    </w:p>
    <w:p>
      <w:pPr>
        <w:pStyle w:val="ScrollListBullet"/>
        <w:numPr>
          <w:ilvl w:val="0"/>
          <w:numId w:val="45"/>
        </w:numPr>
        <w:ind w:left="1780"/>
      </w:pPr>
      <w:r>
        <w:t>укажите сертификат ЭП автора документа в поле "Выберите сертификат";</w:t>
      </w:r>
    </w:p>
    <w:p>
      <w:pPr>
        <w:pStyle w:val="ScrollListBullet"/>
        <w:numPr>
          <w:ilvl w:val="0"/>
          <w:numId w:val="45"/>
        </w:numPr>
        <w:ind w:left="1780"/>
      </w:pPr>
      <w:r>
        <w:t>укажите сотрудника МО, ответственного за подписание документов ЭП МО в поле "ЭП МО". Поле "ЭП МО" не отображается, если в Системе настроено автоматическое подписание документов ЭП МО;</w:t>
      </w:r>
    </w:p>
    <w:p>
      <w:pPr>
        <w:pStyle w:val="ScrollListBullet"/>
        <w:numPr>
          <w:ilvl w:val="0"/>
          <w:numId w:val="45"/>
        </w:numPr>
        <w:ind w:left="1780"/>
      </w:pPr>
      <w:r>
        <w:t>нажмите на кнопку "Подписать". Произойдет формирование СЭМД "Медицинская справка (для выезжающего за границу)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отправить сформированный СЭМД "Медицинская справка (для выезжающего за границу)"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ая справка (для выезжающего за границу)"</w:t>
      </w:r>
      <w:bookmarkEnd w:id="13"/>
      <w:bookmarkEnd w:id="12"/>
    </w:p>
    <w:p w:rsidRPr="00E16162">
      <w:r w:rsidRPr="00E16162">
        <w:t>Если помимо автора СЭМД "Медицинская справка (для выезжающего за границу)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0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4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03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84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6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4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78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8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205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Отправка СЭМД в РЭМД. Интеграция с РЭМД. СЭМД "Медицинская справка (для выезжающего за границу)"</w:t>
      </w:r>
      <w:bookmarkEnd w:id="21"/>
      <w:bookmarkEnd w:id="20"/>
    </w:p>
    <w:p w:rsidRPr="00E16162">
      <w:r w:rsidRPr="00E16162">
        <w:t>После того как документ "Медицинская справка (для выезжающего за границу)" будет подписан всеми участниками подписания и ЭП МО, его можно отправить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</w:t>
      </w:r>
      <w:bookmarkEnd w:id="23"/>
      <w:bookmarkEnd w:id="22"/>
    </w:p>
    <w:p w:rsidRPr="00E16162">
      <w:r w:rsidRPr="00E16162">
        <w:t>Чтобы отправить СЭМД "Медицинская справка (для выезжающего за границу)" в РЭМД, выполните следующие действия:</w:t>
      </w:r>
    </w:p>
    <w:p w:rsidRPr="00E16162">
      <w:pPr>
        <w:pStyle w:val="ScrollListBullet"/>
        <w:numPr>
          <w:ilvl w:val="0"/>
          <w:numId w:val="58"/>
        </w:numPr>
        <w:ind w:left="1780"/>
        <w:jc w:val="center"/>
      </w:pPr>
      <w:r w:rsidRPr="00E16162">
        <w:rPr>
          <w:color w:val="172B4D"/>
        </w:rPr>
        <w:t>выберите пункт главного меню "Учет" → "Медосмотры" → Архив карт медосмотра". Откроется архив карт медосмотра;</w:t>
      </w:r>
      <w:r w:rsidRPr="00E16162">
        <w:rPr>
          <w:color w:val="172B4D"/>
        </w:rPr>
        <w:br/>
      </w:r>
      <w:r w:rsidRPr="00E16162">
        <w:rPr>
          <w:color w:val="172B4D"/>
        </w:rPr>
        <w:drawing>
          <wp:inline>
            <wp:extent cx="5460365" cy="2400976"/>
            <wp:docPr id="100019" name="" descr="_scroll_external/attachments/image2022-11-17_13-44-28-3d2a70cdee8a2101fbb71beb980417ffba18b95b599b07cf6657207b44cff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85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4009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rPr>
          <w:color w:val="172B4D"/>
        </w:rPr>
        <w:br/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t>найдите карту медосмотра пациента с типом "</w:t>
      </w:r>
      <w:r>
        <w:rPr>
          <w:color w:val="000000"/>
        </w:rPr>
        <w:t>082/у Медицинская справка (для выезжающего за границу)</w:t>
      </w:r>
      <w:r>
        <w:t>", используя панель фильтрации;</w:t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t>нажмите на номер найденной карты медосмотра. Откроется окно редактирования выбранной карты медосмотра;</w:t>
      </w:r>
      <w:r>
        <w:br/>
      </w:r>
      <w:r>
        <w:drawing>
          <wp:inline>
            <wp:extent cx="5460365" cy="1964953"/>
            <wp:docPr id="100020" name="" descr="_scroll_external/attachments/image2022-11-16_18-6-44-92a5a8520da00963d827b99a6869d7782da7df3a5bf42ce967f26e9c44f0d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38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9649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rPr>
          <w:color w:val="172B4D"/>
        </w:rPr>
        <w:t>перейдите на вкладку "Заключение" и нажмите на кнопку "Подписать". Откроется окно "Документы", в котором отображаются все сформированные электронные медицинские документы по выбранной карте медосмотра;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5460365" cy="1898718"/>
            <wp:docPr id="100021" name="" descr="_scroll_external/attachments/image2022-11-17_14-27-46-1dfa12d6b6eb2dffe88b897b69a1073038fcb52203f4bf98cc59fa4218ea6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035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8987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t>выберите сформированный и подписанный всеми участниками документ "Медицинская справка (для выезжающего за границу)</w:t>
      </w:r>
      <w:r>
        <w:t>";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.</w:t>
            </w:r>
          </w:p>
        </w:tc>
      </w:tr>
    </w:tbl>
    <w:p>
      <w:pPr>
        <w:pStyle w:val="ScrollListBullet"/>
        <w:numPr>
          <w:ilvl w:val="0"/>
          <w:numId w:val="58"/>
        </w:numPr>
        <w:ind w:left="1780"/>
      </w:pPr>
      <w:r w:rsidRPr="00E16162">
        <w:t>воспользуйтесь пунктом контекстного меню "Зарегистрировать в РЭМД". В столбце "Статус документа" отобразится значение "Отправлен на регистрацию в РЭМД".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РЭМД обработает полученный документ и пришлет ответ, соответствующая информация отобразится в столбце "Статус документа".</w:t>
            </w:r>
          </w:p>
        </w:tc>
      </w:tr>
    </w:tbl>
    <w:p w:rsidRPr="00E16162">
      <w:pPr>
        <w:pStyle w:val="ScrollListBullet"/>
        <w:numPr>
          <w:ilvl w:val="0"/>
          <w:numId w:val="0"/>
        </w:numPr>
        <w:ind w:left="1316"/>
      </w:pPr>
    </w:p>
    <w:p w:rsidRPr="00E16162">
      <w:pPr>
        <w:pStyle w:val="ScrollListBullet2"/>
        <w:numPr>
          <w:ilvl w:val="0"/>
          <w:numId w:val="61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5165090" cy="1219896"/>
            <wp:docPr id="100022" name="" descr="_scroll_external/attachments/image2022-9-14_10-55-37-1499bcd4a92826f9b58c2eb978a8061a3af3428a35098533264db6f0349d5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77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    </w:t>
      </w:r>
    </w:p>
    <w:p w:rsidRPr="00E16162">
      <w:pPr>
        <w:pStyle w:val="ScrollListBullet2"/>
        <w:numPr>
          <w:ilvl w:val="0"/>
          <w:numId w:val="62"/>
        </w:numPr>
        <w:ind w:left="2245"/>
      </w:pPr>
    </w:p>
    <w:p w:rsidRPr="00E16162">
      <w:pPr>
        <w:pStyle w:val="ScrollListBullet3"/>
        <w:numPr>
          <w:ilvl w:val="0"/>
          <w:numId w:val="63"/>
        </w:numPr>
        <w:ind w:left="2592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5165090" cy="1305374"/>
            <wp:docPr id="100023" name="" descr="_scroll_external/attachments/image2022-9-14_10-56-26-ed0081478895fa7af7a8ce636c86ffb2f2cb9fa1ebdc26afda02a6a4adc25d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65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3"/>
        <w:numPr>
          <w:ilvl w:val="0"/>
          <w:numId w:val="63"/>
        </w:numPr>
        <w:ind w:left="2592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3"/>
        <w:keepNext/>
        <w:numPr>
          <w:ilvl w:val="0"/>
          <w:numId w:val="0"/>
        </w:numPr>
        <w:spacing w:beforeAutospacing="1"/>
        <w:ind w:left="2127"/>
        <w:jc w:val="center"/>
      </w:pPr>
      <w:r w:rsidRPr="00E16162">
        <w:drawing>
          <wp:inline>
            <wp:extent cx="4944745" cy="1263015"/>
            <wp:docPr id="100024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28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263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2127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</w:t>
      </w:r>
      <w:r w:rsidRPr="00E16162">
        <w:t> (см. "</w:t>
      </w:r>
      <w:hyperlink w:anchor="scroll-bookmark-13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на регистрацию в РЭМД участником подписания</w:t>
      </w:r>
      <w:bookmarkEnd w:id="25"/>
      <w:bookmarkEnd w:id="24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 "Медицинская справка (для выезжающего за границу)" на регистрацию в РЭМД, выполните следующие действия:</w:t>
      </w:r>
    </w:p>
    <w:p>
      <w:pPr>
        <w:pStyle w:val="ScrollListBullet"/>
        <w:numPr>
          <w:ilvl w:val="0"/>
          <w:numId w:val="65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1992833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378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928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/>
    <w:p>
      <w:pPr>
        <w:pStyle w:val="ScrollListBullet"/>
        <w:numPr>
          <w:ilvl w:val="0"/>
          <w:numId w:val="65"/>
        </w:numPr>
        <w:ind w:left="1780"/>
      </w:pPr>
      <w:r>
        <w:t>выберите в списке документ "Медицинская справка (для выезжающего за границу)", находящийся в статусе подписания "Подписан пользователем" и статусе в РЭМД "Не зарегистрирован";</w:t>
      </w:r>
    </w:p>
    <w:p>
      <w:pPr>
        <w:pStyle w:val="ScrollListBullet"/>
        <w:numPr>
          <w:ilvl w:val="0"/>
          <w:numId w:val="65"/>
        </w:numPr>
        <w:ind w:left="1780"/>
      </w:pPr>
      <w:r>
        <w:t>вызовите контекстное меню и выберите пункт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5165090" cy="1219896"/>
            <wp:docPr id="100026" name="" descr="_scroll_external/attachments/image2022-9-14_10-55-37-1499bcd4a92826f9b58c2eb978a8061a3af3428a35098533264db6f0349d5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75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5165090" cy="1305374"/>
            <wp:docPr id="100027" name="" descr="_scroll_external/attachments/image2022-9-14_10-56-26-ed0081478895fa7af7a8ce636c86ffb2f2cb9fa1ebdc26afda02a6a4adc25d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8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2"/>
        <w:numPr>
          <w:ilvl w:val="0"/>
          <w:numId w:val="68"/>
        </w:numPr>
        <w:ind w:left="2245"/>
        <w:jc w:val="center"/>
      </w:pPr>
      <w:r>
        <w:t>если все проверки пройдены, то отображается сообщение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1319297"/>
            <wp:docPr id="10002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22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19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Автоматическая отправка СЭМД на регистрацию в РЭМД</w:t>
      </w:r>
      <w:bookmarkEnd w:id="27"/>
      <w:bookmarkEnd w:id="26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8" w:name="scroll-bookmark-13"/>
      <w:bookmarkStart w:id="29" w:name="_Toc256000013"/>
      <w:r>
        <w:t>Отслеживание ответа от РЭМД о регистрации СЭМД</w:t>
      </w:r>
      <w:bookmarkEnd w:id="29"/>
      <w:bookmarkEnd w:id="28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Значения столбца "Статус документа"</w:t>
      </w:r>
    </w:p>
    <w:tbl>
      <w:tblPr>
        <w:tblStyle w:val="ScrollTableNormal"/>
        <w:tblW w:w="5000" w:type="pct"/>
        <w:tblLook w:val="0020"/>
      </w:tblPr>
      <w:tblGrid>
        <w:gridCol w:w="2136"/>
        <w:gridCol w:w="775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0" w:name="scroll-bookmark-16"/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Значение</w:t>
            </w:r>
            <w:bookmarkEnd w:id="3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пока не пришел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, содержащий информацию об ошибках, найденных в процессе проверки СЭМД. Выявленные ошибки отображаются в столбце "Статус передач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 об успешной регистрации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[пусто]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е отправлен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2"/>
      <w:footerReference w:type="default" r:id="rId3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7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9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xZ0T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ая справка (для выезжающего за границу)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hybridMultilevel"/>
    <w:tmpl w:val="75796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hybridMultilevel"/>
    <w:tmpl w:val="75796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hybridMultilevel"/>
    <w:tmpl w:val="7579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hybridMultilevel"/>
    <w:tmpl w:val="757968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hybridMultilevel"/>
    <w:tmpl w:val="7579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hybridMultilevel"/>
    <w:tmpl w:val="75796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hybridMultilevel"/>
    <w:tmpl w:val="757968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579689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hybridMultilevel"/>
    <w:tmpl w:val="7579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17345972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hyperlink" Target="https://nsi.rosminzdrav.ru/#!/refbook/1.2.643.5.1.13.13.99.2.4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305/version/3.6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xZ0T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9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